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0DE19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14:paraId="657741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D518B5" w14:textId="047803F6" w:rsidR="002D6C46" w:rsidRPr="00FB5CC0" w:rsidRDefault="002D6C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3F28AC">
              <w:rPr>
                <w:sz w:val="96"/>
                <w:szCs w:val="44"/>
              </w:rPr>
              <w:fldChar w:fldCharType="separate"/>
            </w:r>
            <w:r w:rsidR="006356D6">
              <w:rPr>
                <w:noProof/>
                <w:sz w:val="96"/>
                <w:szCs w:val="44"/>
              </w:rPr>
              <w:t>28</w:t>
            </w:r>
            <w:r w:rsidR="003F28AC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3F28AC">
              <w:rPr>
                <w:sz w:val="96"/>
                <w:szCs w:val="44"/>
              </w:rPr>
              <w:fldChar w:fldCharType="separate"/>
            </w:r>
            <w:r w:rsidR="006356D6">
              <w:rPr>
                <w:noProof/>
                <w:sz w:val="96"/>
                <w:szCs w:val="44"/>
              </w:rPr>
              <w:t>3</w:t>
            </w:r>
            <w:r w:rsidR="003F28AC">
              <w:rPr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14:paraId="2AF6584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21CE5C" w14:textId="77777777" w:rsidR="00451875" w:rsidRDefault="0045187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51875" w14:paraId="47D7399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A609EA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0BC519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C918B2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78900B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5E6D33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4EFD98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2296BC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D0E135" w14:textId="77777777" w:rsidR="002D6C46" w:rsidRPr="00557816" w:rsidRDefault="002D6C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5CA59D" w14:textId="77777777" w:rsidR="002D6C46" w:rsidRPr="00EE6DAF" w:rsidRDefault="002D6C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14:paraId="063EF89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5F82" w14:textId="7E01121B" w:rsidR="00451875" w:rsidRPr="00332138" w:rsidRDefault="003F28AC" w:rsidP="00451875">
                  <w:pPr>
                    <w:jc w:val="center"/>
                    <w:rPr>
                      <w:b/>
                    </w:rPr>
                  </w:pPr>
                  <w:r w:rsidRPr="007C29E6">
                    <w:rPr>
                      <w:b/>
                      <w:sz w:val="24"/>
                    </w:rPr>
                    <w:fldChar w:fldCharType="begin"/>
                  </w:r>
                  <w:r w:rsidR="00451875" w:rsidRPr="007C29E6">
                    <w:rPr>
                      <w:b/>
                      <w:sz w:val="24"/>
                    </w:rPr>
                    <w:instrText xml:space="preserve"> MERGEFIELD Month </w:instrText>
                  </w:r>
                  <w:r w:rsidRPr="007C29E6">
                    <w:rPr>
                      <w:b/>
                      <w:sz w:val="24"/>
                    </w:rPr>
                    <w:fldChar w:fldCharType="separate"/>
                  </w:r>
                  <w:r w:rsidR="006356D6" w:rsidRPr="00E01753">
                    <w:rPr>
                      <w:b/>
                      <w:noProof/>
                      <w:sz w:val="24"/>
                    </w:rPr>
                    <w:t>December</w:t>
                  </w:r>
                  <w:r w:rsidRPr="007C29E6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451875" w14:paraId="2DEDE0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35DC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223A4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E1DD2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AF9E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2BDA8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2B79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9E25E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51875" w14:paraId="552EEA0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227D8" w14:textId="5D961DCC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F43C4" w14:textId="17FEF3E3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775D2" w14:textId="2520FA59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FB4EF" w14:textId="3460A436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CFEC7" w14:textId="69405FCE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6FCD8" w14:textId="7F501480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EE189" w14:textId="4A9036E1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09402D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3322" w14:textId="635E5CE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621C" w14:textId="389C199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C64E" w14:textId="377FF896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7B2C" w14:textId="6A9B2CED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1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22D9" w14:textId="0B74A84C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1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ACD5" w14:textId="016D2EB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1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4497" w14:textId="195C9E95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1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11D4A1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B6EB" w14:textId="5439615E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1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5AD2" w14:textId="21B74CBB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1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F119" w14:textId="636F69C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1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1882" w14:textId="69ED5FDD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1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178E" w14:textId="6AC6C6E9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1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84BE" w14:textId="6AC57363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1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44E9" w14:textId="2695A71F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2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2F3462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983D" w14:textId="71949C6D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2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20A5" w14:textId="4E2DDD0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2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3487" w14:textId="21D3E79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2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1009" w14:textId="4B5DBE7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2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FFCF" w14:textId="3090D4A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2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A088" w14:textId="6559C71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2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76AB" w14:textId="7A1AB3EC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2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95585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F832" w14:textId="469DA9C6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2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4FEE" w14:textId="6812FBD7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2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5F62" w14:textId="05039BCC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3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319B" w14:textId="59583080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3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DCA7" w14:textId="6665E67A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C83D" w14:textId="08DE61DD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9045" w14:textId="2C125065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16EBCC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EE95" w14:textId="2C089B8D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6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9ECC" w14:textId="062D1179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6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DBB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D82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917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E7B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D90E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09C92A" w14:textId="77777777" w:rsidR="002D6C46" w:rsidRPr="00557816" w:rsidRDefault="002D6C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D6C46" w14:paraId="19A5322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6A39" w14:textId="7DE2CCB9" w:rsidR="001F7EFF" w:rsidRPr="00332138" w:rsidRDefault="003F28AC" w:rsidP="001F7EFF">
            <w:pPr>
              <w:spacing w:line="204" w:lineRule="auto"/>
              <w:rPr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2D6C46" w:rsidRPr="00332138">
              <w:rPr>
                <w:sz w:val="28"/>
                <w:szCs w:val="20"/>
              </w:rPr>
              <w:instrText xml:space="preserve"> MERGEFIELD M_1st_of_month \@"</w:instrText>
            </w:r>
            <w:r w:rsidR="003B2049" w:rsidRPr="00332138">
              <w:rPr>
                <w:sz w:val="28"/>
                <w:szCs w:val="20"/>
              </w:rPr>
              <w:instrText>MMMM</w:instrText>
            </w:r>
            <w:r w:rsidR="002D6C46" w:rsidRPr="00332138">
              <w:rPr>
                <w:sz w:val="28"/>
                <w:szCs w:val="20"/>
              </w:rPr>
              <w:instrText xml:space="preserve"> yyyy" 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6356D6"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sz w:val="28"/>
                <w:szCs w:val="20"/>
              </w:rPr>
              <w:fldChar w:fldCharType="end"/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</w:instrText>
            </w:r>
            <w:r w:rsidR="003B2049" w:rsidRPr="00332138">
              <w:rPr>
                <w:sz w:val="28"/>
                <w:szCs w:val="20"/>
              </w:rPr>
              <w:instrText>if</w:instrText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MERGEFIELD IncMthEnd 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6356D6" w:rsidRPr="00E01753">
              <w:rPr>
                <w:noProof/>
                <w:sz w:val="28"/>
                <w:szCs w:val="20"/>
              </w:rPr>
              <w:instrText>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="1" " /</w:instrText>
            </w:r>
          </w:p>
          <w:p w14:paraId="69D48D1F" w14:textId="77777777" w:rsidR="006356D6" w:rsidRPr="00332138" w:rsidRDefault="003F28A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3B2049" w:rsidRPr="00332138">
              <w:rPr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6356D6">
              <w:rPr>
                <w:noProof/>
                <w:sz w:val="28"/>
                <w:szCs w:val="20"/>
              </w:rPr>
              <w:instrText>January 202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"</w:instrText>
            </w:r>
            <w:r w:rsidR="002D6C46" w:rsidRPr="00332138">
              <w:rPr>
                <w:sz w:val="28"/>
                <w:szCs w:val="20"/>
              </w:rPr>
              <w:br/>
            </w:r>
            <w:r w:rsidR="003B2049" w:rsidRPr="00332138">
              <w:rPr>
                <w:sz w:val="28"/>
                <w:szCs w:val="20"/>
              </w:rPr>
              <w:instrText xml:space="preserve"> </w:instrText>
            </w:r>
            <w:r w:rsidR="006356D6">
              <w:rPr>
                <w:sz w:val="28"/>
                <w:szCs w:val="20"/>
              </w:rPr>
              <w:fldChar w:fldCharType="separate"/>
            </w:r>
            <w:r w:rsidR="006356D6"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280D10B" w14:textId="19406F63" w:rsidR="002D6C46" w:rsidRPr="00332138" w:rsidRDefault="006356D6" w:rsidP="001F7EFF">
            <w:pPr>
              <w:spacing w:line="204" w:lineRule="auto"/>
              <w:rPr>
                <w:sz w:val="44"/>
              </w:rPr>
            </w:pPr>
            <w:r w:rsidRPr="00332138">
              <w:rPr>
                <w:noProof/>
                <w:sz w:val="28"/>
                <w:szCs w:val="20"/>
              </w:rPr>
              <w:fldChar w:fldCharType="begin"/>
            </w:r>
            <w:r w:rsidRPr="00332138"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1</w:t>
            </w:r>
            <w:r w:rsidRPr="00332138">
              <w:rPr>
                <w:noProof/>
                <w:sz w:val="28"/>
                <w:szCs w:val="20"/>
              </w:rPr>
              <w:fldChar w:fldCharType="end"/>
            </w:r>
            <w:r w:rsidR="003F28AC" w:rsidRPr="00332138">
              <w:rPr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E05FA6" w14:textId="77777777" w:rsidR="002D6C46" w:rsidRPr="00EE6DAF" w:rsidRDefault="002D6C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C2362D" w14:textId="77777777" w:rsidR="002D6C46" w:rsidRPr="00EE6DAF" w:rsidRDefault="002D6C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0821E4" w:rsidRPr="006047C3" w14:paraId="0C83327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816817" w14:textId="77777777" w:rsidR="000821E4" w:rsidRPr="006047C3" w:rsidRDefault="000821E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70492" w:rsidRPr="00F956FA" w14:paraId="6988D85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3DFAA" w14:textId="1379D89F" w:rsidR="00F956FA" w:rsidRPr="00F956FA" w:rsidRDefault="006047C3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Mo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6356D6">
              <w:rPr>
                <w:noProof/>
                <w:sz w:val="28"/>
                <w:szCs w:val="32"/>
              </w:rPr>
              <w:t>28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184DD6" w14:textId="3309AD89" w:rsidR="00F956FA" w:rsidRPr="00F956FA" w:rsidRDefault="006047C3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Tu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6356D6">
              <w:rPr>
                <w:noProof/>
                <w:sz w:val="28"/>
                <w:szCs w:val="32"/>
              </w:rPr>
              <w:t>29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EAC63" w14:textId="1C7B9247" w:rsidR="00F956FA" w:rsidRPr="00F956FA" w:rsidRDefault="006047C3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We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6356D6">
              <w:rPr>
                <w:noProof/>
                <w:sz w:val="28"/>
                <w:szCs w:val="32"/>
              </w:rPr>
              <w:t>30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D81ACB" w14:textId="3376DDBC" w:rsidR="00F956FA" w:rsidRPr="00F956FA" w:rsidRDefault="006047C3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Th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6356D6">
              <w:rPr>
                <w:noProof/>
                <w:sz w:val="28"/>
                <w:szCs w:val="32"/>
              </w:rPr>
              <w:t>31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</w:tr>
      <w:tr w:rsidR="00170492" w:rsidRPr="00F956FA" w14:paraId="5C995C3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7A983" w14:textId="027361BB" w:rsidR="00170492" w:rsidRPr="00170492" w:rsidRDefault="00170492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F0598" w14:textId="69801A8B" w:rsidR="00170492" w:rsidRPr="00170492" w:rsidRDefault="00170492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66D90" w14:textId="7287486B" w:rsidR="00170492" w:rsidRPr="00170492" w:rsidRDefault="00170492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B602E2" w14:textId="4AF22FB9" w:rsidR="00170492" w:rsidRPr="00170492" w:rsidRDefault="00170492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70492" w:rsidRPr="00F956FA" w14:paraId="13C7D62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E15E9F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7D6BF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64730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15C232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70492" w:rsidRPr="00F956FA" w14:paraId="77387BC8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E5AEB" w14:textId="0CD0CF37" w:rsidR="00E909D9" w:rsidRPr="00F956FA" w:rsidRDefault="00170492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2ECA5" w14:textId="0929033B" w:rsidR="00E909D9" w:rsidRPr="00F956FA" w:rsidRDefault="00170492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D58C6" w14:textId="7BE44564" w:rsidR="00E909D9" w:rsidRPr="00F956FA" w:rsidRDefault="00170492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236DCE" w14:textId="7F46F57A" w:rsidR="00E909D9" w:rsidRPr="00F956FA" w:rsidRDefault="00170492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70492" w:rsidRPr="00F956FA" w14:paraId="037CA72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1A2EA" w14:textId="2C0B00B9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3BD34" w14:textId="59A628A2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E57B2" w14:textId="69360D39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F71F67" w14:textId="77DCB5C4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70492" w:rsidRPr="00F956FA" w14:paraId="2CEE198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58338" w14:textId="604435BD" w:rsidR="00F956FA" w:rsidRPr="00170492" w:rsidRDefault="00170492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7E572" w14:textId="7ED24620" w:rsidR="00F956FA" w:rsidRPr="00F956FA" w:rsidRDefault="00170492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A01B0" w14:textId="63D93076" w:rsidR="00F956FA" w:rsidRPr="00F956FA" w:rsidRDefault="00170492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3F640D" w14:textId="1E24FC01" w:rsidR="00F956FA" w:rsidRPr="00F956FA" w:rsidRDefault="00170492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70492" w:rsidRPr="00F956FA" w14:paraId="720D491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5D224" w14:textId="2E0835A9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6B8C38" w14:textId="76C8C1C6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EEB5B" w14:textId="561ECDC4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7BF94" w14:textId="1352449C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14:paraId="2D28825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A1AE7E" w14:textId="77777777" w:rsidR="00170492" w:rsidRPr="00EE6DAF" w:rsidRDefault="00170492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8E0E5A" w14:paraId="1FBB4DB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26CD" w14:textId="4A5D1B71" w:rsidR="000821E4" w:rsidRPr="008E0E5A" w:rsidRDefault="003F28A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0E5A">
                    <w:rPr>
                      <w:b/>
                      <w:sz w:val="24"/>
                    </w:rPr>
                    <w:fldChar w:fldCharType="begin"/>
                  </w:r>
                  <w:r w:rsidR="000821E4" w:rsidRPr="008E0E5A">
                    <w:rPr>
                      <w:b/>
                      <w:sz w:val="24"/>
                    </w:rPr>
                    <w:instrText xml:space="preserve"> MERGEFIELD NexMonth </w:instrText>
                  </w:r>
                  <w:r w:rsidRPr="008E0E5A">
                    <w:rPr>
                      <w:b/>
                      <w:sz w:val="24"/>
                    </w:rPr>
                    <w:fldChar w:fldCharType="separate"/>
                  </w:r>
                  <w:r w:rsidR="006356D6" w:rsidRPr="00E01753">
                    <w:rPr>
                      <w:b/>
                      <w:noProof/>
                      <w:sz w:val="24"/>
                    </w:rPr>
                    <w:t>January</w:t>
                  </w:r>
                  <w:r w:rsidRPr="008E0E5A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0821E4" w:rsidRPr="00A4098F" w14:paraId="565D7B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1CEC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7A6C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6EAF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05C5F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4782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299F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9166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A4098F" w14:paraId="73C85CB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285FD" w14:textId="267CC599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B2F0C" w14:textId="5C94C3DD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8CE07" w14:textId="4AB65108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4C753" w14:textId="37A7EB0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F7A64" w14:textId="2F62C276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733DA" w14:textId="4627FC3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D371D" w14:textId="66279AC2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07A20A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3BE3" w14:textId="37E3B93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5817" w14:textId="11621B86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6862" w14:textId="2305FB4A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6585" w14:textId="6E58F8E2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8B24" w14:textId="4148D66A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A62A" w14:textId="3E4291A5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7B0A" w14:textId="28717F87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1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222D30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38E9" w14:textId="7DAB92BC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1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3895" w14:textId="2FC5341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1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825E" w14:textId="61E91BBF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1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52F9" w14:textId="63E72165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1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F9FE" w14:textId="6F6A0239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1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4F75" w14:textId="2112728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1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E83D" w14:textId="38413969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1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256E2A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44CA" w14:textId="6BB65B5E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1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CC41" w14:textId="274CC6E3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1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AF68" w14:textId="6E1CF7A1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2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01CD" w14:textId="41868DBC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2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C0DC" w14:textId="74DD5839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2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71EB" w14:textId="185E11C1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2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E0E79" w14:textId="0B523D5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2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113840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463D" w14:textId="757EAE6F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2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3812" w14:textId="1AD5F6D6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2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074C" w14:textId="25A1A1F7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2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B2B8" w14:textId="54A7ECB1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2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1AF4" w14:textId="64C55337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2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E1E0" w14:textId="0B3363D3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3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230B" w14:textId="48E8FF04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3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5F3F16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30AD" w14:textId="3397EE1C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6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3E8D" w14:textId="5EDC385E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6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6356D6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A207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DBA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924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63E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015C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60D4D4" w14:textId="77777777" w:rsidR="000821E4" w:rsidRPr="00557816" w:rsidRDefault="000821E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D18D5A" w14:textId="7C470BCE" w:rsidR="000821E4" w:rsidRPr="00FB5CC0" w:rsidRDefault="000821E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3F28AC">
              <w:rPr>
                <w:sz w:val="96"/>
                <w:szCs w:val="44"/>
              </w:rPr>
              <w:fldChar w:fldCharType="separate"/>
            </w:r>
            <w:r w:rsidR="006356D6">
              <w:rPr>
                <w:noProof/>
                <w:sz w:val="96"/>
                <w:szCs w:val="44"/>
              </w:rPr>
              <w:t>28</w:t>
            </w:r>
            <w:r w:rsidR="003F28AC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3F28AC">
              <w:rPr>
                <w:sz w:val="96"/>
                <w:szCs w:val="44"/>
              </w:rPr>
              <w:fldChar w:fldCharType="separate"/>
            </w:r>
            <w:r w:rsidR="006356D6">
              <w:rPr>
                <w:noProof/>
                <w:sz w:val="96"/>
                <w:szCs w:val="44"/>
              </w:rPr>
              <w:t>3</w:t>
            </w:r>
            <w:r w:rsidR="003F28AC">
              <w:rPr>
                <w:sz w:val="96"/>
                <w:szCs w:val="44"/>
              </w:rPr>
              <w:fldChar w:fldCharType="end"/>
            </w:r>
          </w:p>
        </w:tc>
      </w:tr>
      <w:tr w:rsidR="000821E4" w14:paraId="4F3D8B9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D6335" w14:textId="77777777" w:rsidR="000821E4" w:rsidRPr="007C08DC" w:rsidRDefault="000821E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397AF" w14:textId="36F78655" w:rsidR="000821E4" w:rsidRDefault="003F28AC" w:rsidP="000A67E5">
            <w:pPr>
              <w:spacing w:line="204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MERGEFIELD M_1st_of_month \@"MMMM yyyy" </w:instrText>
            </w:r>
            <w:r>
              <w:rPr>
                <w:sz w:val="28"/>
                <w:szCs w:val="20"/>
              </w:rPr>
              <w:fldChar w:fldCharType="separate"/>
            </w:r>
            <w:r w:rsidR="006356D6">
              <w:rPr>
                <w:noProof/>
                <w:sz w:val="28"/>
                <w:szCs w:val="20"/>
              </w:rPr>
              <w:t>December 2020</w: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if</w:instrText>
            </w: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MERGEFIELD IncMthEnd </w:instrText>
            </w:r>
            <w:r>
              <w:rPr>
                <w:sz w:val="28"/>
                <w:szCs w:val="20"/>
              </w:rPr>
              <w:fldChar w:fldCharType="separate"/>
            </w:r>
            <w:r w:rsidR="006356D6" w:rsidRPr="00E01753">
              <w:rPr>
                <w:noProof/>
                <w:sz w:val="28"/>
                <w:szCs w:val="20"/>
              </w:rPr>
              <w:instrText>1</w:instrText>
            </w:r>
            <w:r>
              <w:rPr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instrText>="1" " /</w:instrText>
            </w:r>
          </w:p>
          <w:p w14:paraId="63ABE329" w14:textId="77777777" w:rsidR="006356D6" w:rsidRDefault="003F28A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MERGEFIELD M_1st_Next \@"MMMM yyyy"</w:instrText>
            </w:r>
            <w:r>
              <w:rPr>
                <w:sz w:val="28"/>
                <w:szCs w:val="20"/>
              </w:rPr>
              <w:fldChar w:fldCharType="separate"/>
            </w:r>
            <w:r w:rsidR="006356D6">
              <w:rPr>
                <w:noProof/>
                <w:sz w:val="28"/>
                <w:szCs w:val="20"/>
              </w:rPr>
              <w:instrText>January 2021</w:instrText>
            </w:r>
            <w:r>
              <w:rPr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instrText>"</w:instrText>
            </w:r>
            <w:r w:rsidR="000821E4" w:rsidRPr="00FB5CC0">
              <w:rPr>
                <w:sz w:val="28"/>
                <w:szCs w:val="20"/>
              </w:rPr>
              <w:br/>
            </w:r>
            <w:r w:rsidR="000821E4">
              <w:rPr>
                <w:sz w:val="28"/>
                <w:szCs w:val="20"/>
              </w:rPr>
              <w:instrText xml:space="preserve"> </w:instrText>
            </w:r>
            <w:r w:rsidR="006356D6">
              <w:rPr>
                <w:sz w:val="28"/>
                <w:szCs w:val="20"/>
              </w:rPr>
              <w:fldChar w:fldCharType="separate"/>
            </w:r>
            <w:r w:rsidR="006356D6">
              <w:rPr>
                <w:noProof/>
                <w:sz w:val="28"/>
                <w:szCs w:val="20"/>
              </w:rPr>
              <w:t xml:space="preserve"> /</w:t>
            </w:r>
          </w:p>
          <w:p w14:paraId="5D8EED96" w14:textId="3EDBB403" w:rsidR="000821E4" w:rsidRPr="00FB5CC0" w:rsidRDefault="006356D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fldChar w:fldCharType="begin"/>
            </w:r>
            <w:r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1</w:t>
            </w:r>
            <w:r>
              <w:rPr>
                <w:noProof/>
                <w:sz w:val="28"/>
                <w:szCs w:val="20"/>
              </w:rPr>
              <w:fldChar w:fldCharType="end"/>
            </w:r>
            <w:r w:rsidR="003F28AC">
              <w:rPr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0821E4" w:rsidRPr="006047C3" w14:paraId="2951417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721734F" w14:textId="77777777" w:rsidR="000821E4" w:rsidRPr="006047C3" w:rsidRDefault="000821E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047C3" w:rsidRPr="00F956FA" w14:paraId="0AF4456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8582E" w14:textId="13838707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</w:instrText>
            </w:r>
            <w:r>
              <w:rPr>
                <w:sz w:val="28"/>
                <w:szCs w:val="32"/>
              </w:rPr>
              <w:instrText>Fr</w:instrText>
            </w:r>
            <w:r w:rsidRPr="00F956FA">
              <w:rPr>
                <w:sz w:val="28"/>
                <w:szCs w:val="32"/>
              </w:rPr>
              <w:instrText xml:space="preserve">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6356D6">
              <w:rPr>
                <w:noProof/>
                <w:sz w:val="28"/>
                <w:szCs w:val="32"/>
              </w:rPr>
              <w:t>1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BA52B" w14:textId="6E1E8245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</w:instrText>
            </w:r>
            <w:r>
              <w:rPr>
                <w:sz w:val="28"/>
                <w:szCs w:val="32"/>
              </w:rPr>
              <w:instrText>Sa</w:instrText>
            </w:r>
            <w:r w:rsidRPr="00F956FA">
              <w:rPr>
                <w:sz w:val="28"/>
                <w:szCs w:val="32"/>
              </w:rPr>
              <w:instrText xml:space="preserve">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6356D6">
              <w:rPr>
                <w:noProof/>
                <w:sz w:val="28"/>
                <w:szCs w:val="32"/>
              </w:rPr>
              <w:t>2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C2EE5" w14:textId="57BB1864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</w:instrText>
            </w:r>
            <w:r>
              <w:rPr>
                <w:sz w:val="28"/>
                <w:szCs w:val="32"/>
              </w:rPr>
              <w:instrText>Su</w:instrText>
            </w:r>
            <w:r w:rsidRPr="00F956FA">
              <w:rPr>
                <w:sz w:val="28"/>
                <w:szCs w:val="32"/>
              </w:rPr>
              <w:instrText xml:space="preserve">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6356D6">
              <w:rPr>
                <w:noProof/>
                <w:sz w:val="28"/>
                <w:szCs w:val="32"/>
              </w:rPr>
              <w:t>3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9003F3" w14:textId="69186580" w:rsidR="006047C3" w:rsidRPr="00F956FA" w:rsidRDefault="00D3411B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6047C3">
              <w:rPr>
                <w:sz w:val="28"/>
                <w:szCs w:val="28"/>
              </w:rPr>
              <w:t>otes</w:t>
            </w:r>
          </w:p>
        </w:tc>
      </w:tr>
      <w:tr w:rsidR="00D3411B" w:rsidRPr="00F956FA" w14:paraId="7D104CA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6C513" w14:textId="7966B18B" w:rsidR="00D3411B" w:rsidRPr="00F956FA" w:rsidRDefault="00D3411B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34922" w14:textId="73B62704" w:rsidR="00D3411B" w:rsidRPr="00F956FA" w:rsidRDefault="00D3411B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99862" w14:textId="2E03B8AB" w:rsidR="00D3411B" w:rsidRPr="00F956FA" w:rsidRDefault="00D3411B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07CB55" w14:textId="77777777" w:rsidR="00D3411B" w:rsidRPr="00F956FA" w:rsidRDefault="00D3411B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3411B" w:rsidRPr="00F956FA" w14:paraId="58BB8AC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97529" w14:textId="52284473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0A5A7" w14:textId="37ECFBD9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F9F9B" w14:textId="3A57087A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6AD007" w14:textId="77777777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3411B" w:rsidRPr="00F956FA" w14:paraId="79BC73A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C73C2C" w14:textId="4240DD84" w:rsidR="00D3411B" w:rsidRPr="00F956FA" w:rsidRDefault="00D3411B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5C3BF3" w14:textId="4D7EFA27" w:rsidR="00D3411B" w:rsidRPr="00F956FA" w:rsidRDefault="00D3411B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4BC8F" w14:textId="1B4F84E9" w:rsidR="00D3411B" w:rsidRPr="00F956FA" w:rsidRDefault="00D3411B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728747" w14:textId="77777777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3411B" w:rsidRPr="00F956FA" w14:paraId="5C18DD9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DA4BC" w14:textId="63E1E57E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59CD6" w14:textId="678F69B1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E7DBC" w14:textId="73999FAB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1A4D6C" w14:textId="77777777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3411B" w:rsidRPr="00F956FA" w14:paraId="0ECF2FD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1C5BC" w14:textId="41326253" w:rsidR="00D3411B" w:rsidRPr="00F956FA" w:rsidRDefault="00D3411B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B8E71" w14:textId="44F2D84D" w:rsidR="00D3411B" w:rsidRPr="00F956FA" w:rsidRDefault="00D3411B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47A63" w14:textId="3360ED1F" w:rsidR="00D3411B" w:rsidRPr="00F956FA" w:rsidRDefault="00D3411B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081309" w14:textId="77777777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3411B" w:rsidRPr="00F956FA" w14:paraId="7F698D2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9838E" w14:textId="6C2DF334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8C40A" w14:textId="590BF8BF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58B38" w14:textId="03D68DD6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7AF082" w14:textId="77777777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1D042F0" w14:textId="77777777" w:rsidR="006047C3" w:rsidRPr="006047C3" w:rsidRDefault="006047C3" w:rsidP="006047C3">
      <w:pPr>
        <w:spacing w:after="0"/>
        <w:rPr>
          <w:sz w:val="4"/>
          <w:szCs w:val="4"/>
        </w:rPr>
      </w:pPr>
    </w:p>
    <w:p w14:paraId="2DA4A796" w14:textId="28C8870A" w:rsidR="00A4098F" w:rsidRDefault="00A4098F">
      <w:pPr>
        <w:rPr>
          <w:sz w:val="2"/>
        </w:rPr>
      </w:pPr>
    </w:p>
    <w:sectPr w:rsidR="00A4098F" w:rsidSect="002E7B51"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mirrorMargin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A67E5"/>
    <w:rsid w:val="000C0575"/>
    <w:rsid w:val="000F5A36"/>
    <w:rsid w:val="00170492"/>
    <w:rsid w:val="001D0C5F"/>
    <w:rsid w:val="001F7EFF"/>
    <w:rsid w:val="00206AE5"/>
    <w:rsid w:val="00261AC6"/>
    <w:rsid w:val="002903DE"/>
    <w:rsid w:val="002D6C46"/>
    <w:rsid w:val="002E7B51"/>
    <w:rsid w:val="00332138"/>
    <w:rsid w:val="003445E8"/>
    <w:rsid w:val="003B2049"/>
    <w:rsid w:val="003E287E"/>
    <w:rsid w:val="003E35B0"/>
    <w:rsid w:val="003F28AC"/>
    <w:rsid w:val="00451875"/>
    <w:rsid w:val="00454EB8"/>
    <w:rsid w:val="00467491"/>
    <w:rsid w:val="004A6623"/>
    <w:rsid w:val="004B5814"/>
    <w:rsid w:val="0050369E"/>
    <w:rsid w:val="00565EE6"/>
    <w:rsid w:val="006047C3"/>
    <w:rsid w:val="00614F6A"/>
    <w:rsid w:val="00631224"/>
    <w:rsid w:val="006356D6"/>
    <w:rsid w:val="0067550D"/>
    <w:rsid w:val="0071195F"/>
    <w:rsid w:val="00724C5C"/>
    <w:rsid w:val="00774D92"/>
    <w:rsid w:val="007842FD"/>
    <w:rsid w:val="0079734E"/>
    <w:rsid w:val="007C29E6"/>
    <w:rsid w:val="008B017F"/>
    <w:rsid w:val="008B4AAB"/>
    <w:rsid w:val="008C55F3"/>
    <w:rsid w:val="008E0E5A"/>
    <w:rsid w:val="008F5144"/>
    <w:rsid w:val="009115CE"/>
    <w:rsid w:val="0091739C"/>
    <w:rsid w:val="00956B35"/>
    <w:rsid w:val="00A4098F"/>
    <w:rsid w:val="00B06688"/>
    <w:rsid w:val="00B25149"/>
    <w:rsid w:val="00B41A62"/>
    <w:rsid w:val="00B52CAB"/>
    <w:rsid w:val="00B63FA9"/>
    <w:rsid w:val="00BC364A"/>
    <w:rsid w:val="00BE71E0"/>
    <w:rsid w:val="00BF7B67"/>
    <w:rsid w:val="00C20EE5"/>
    <w:rsid w:val="00C334B0"/>
    <w:rsid w:val="00C46F1D"/>
    <w:rsid w:val="00C53525"/>
    <w:rsid w:val="00CB260D"/>
    <w:rsid w:val="00CB6B9C"/>
    <w:rsid w:val="00CE3E3A"/>
    <w:rsid w:val="00D3411B"/>
    <w:rsid w:val="00D52FCE"/>
    <w:rsid w:val="00D57C3A"/>
    <w:rsid w:val="00DA5847"/>
    <w:rsid w:val="00E11DAD"/>
    <w:rsid w:val="00E757B8"/>
    <w:rsid w:val="00E767B4"/>
    <w:rsid w:val="00E82C11"/>
    <w:rsid w:val="00E909D9"/>
    <w:rsid w:val="00ED064E"/>
    <w:rsid w:val="00EE6DAF"/>
    <w:rsid w:val="00EF3D07"/>
    <w:rsid w:val="00F463CD"/>
    <w:rsid w:val="00F762AD"/>
    <w:rsid w:val="00F91B1A"/>
    <w:rsid w:val="00F956FA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B911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Vertical_Week_View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B849-1DB6-8741-8D23-D474D758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Steve Morton</cp:lastModifiedBy>
  <cp:revision>10</cp:revision>
  <cp:lastPrinted>2015-10-16T18:18:00Z</cp:lastPrinted>
  <dcterms:created xsi:type="dcterms:W3CDTF">2015-10-16T18:22:00Z</dcterms:created>
  <dcterms:modified xsi:type="dcterms:W3CDTF">2019-09-18T17:41:00Z</dcterms:modified>
</cp:coreProperties>
</file>